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BBC7E" w14:textId="4F1E1738" w:rsidR="00AB74CB" w:rsidRPr="003143C4" w:rsidRDefault="00CA6BF5" w:rsidP="00AB74CB">
      <w:pPr>
        <w:rPr>
          <w:rFonts w:ascii="Arial" w:hAnsi="Arial" w:cs="Arial"/>
          <w:b/>
          <w:bCs/>
          <w:sz w:val="20"/>
          <w:szCs w:val="20"/>
        </w:rPr>
      </w:pPr>
      <w:r w:rsidRPr="00CA6BF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3F2C" wp14:editId="0DA35C71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53350" cy="733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D35E" w14:textId="77777777" w:rsidR="00CC544E" w:rsidRDefault="007007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nubha Aggarwal </w:t>
                            </w:r>
                          </w:p>
                          <w:p w14:paraId="16AD227F" w14:textId="611C400E" w:rsid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Contact No:</w:t>
                            </w:r>
                            <w:r w:rsidR="006D67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7007C9">
                              <w:rPr>
                                <w:b/>
                                <w:sz w:val="20"/>
                                <w:szCs w:val="20"/>
                              </w:rPr>
                              <w:t>91 88473944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544E" w:rsidRPr="00330D6C">
                              <w:rPr>
                                <w:b/>
                                <w:sz w:val="20"/>
                                <w:szCs w:val="20"/>
                              </w:rPr>
                              <w:t>Email Id:</w:t>
                            </w:r>
                            <w:r w:rsidR="00C14F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C14F0C" w:rsidRPr="00A3529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nubhaagarwal098@gmail.com</w:t>
                              </w:r>
                            </w:hyperlink>
                            <w:r w:rsidR="00C14F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544E" w:rsidRPr="00A200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CC544E">
                              <w:rPr>
                                <w:b/>
                                <w:sz w:val="20"/>
                                <w:szCs w:val="20"/>
                              </w:rPr>
                              <w:t>44 Ashok Nagar, Jalandhar</w:t>
                            </w:r>
                          </w:p>
                          <w:p w14:paraId="0B11189D" w14:textId="67D69C75" w:rsidR="00CA6BF5" w:rsidRPr="00CA6BF5" w:rsidRDefault="00CA6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63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71.25pt;width:61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AsDQIAAB8EAAAOAAAAZHJzL2Uyb0RvYy54bWysU9tu2zAMfR+wfxD0vjjXpTXiFF26DAO6&#10;C9DtA2RZjoXJokYpsbOvL6W4aXbBHobpQSBF6pA8JFc3fWvYQaHXYAs+GY05U1ZCpe2u4F+/bF9d&#10;ce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">
                <v:textbox>
                  <w:txbxContent>
                    <w:p w14:paraId="2616D35E" w14:textId="77777777" w:rsidR="00CC544E" w:rsidRDefault="007007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nubha Aggarwal </w:t>
                      </w:r>
                    </w:p>
                    <w:p w14:paraId="16AD227F" w14:textId="611C400E" w:rsid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>Contact No:</w:t>
                      </w:r>
                      <w:r w:rsidR="006D67B6">
                        <w:rPr>
                          <w:b/>
                          <w:sz w:val="20"/>
                          <w:szCs w:val="20"/>
                        </w:rPr>
                        <w:t xml:space="preserve"> +</w:t>
                      </w:r>
                      <w:r w:rsidR="007007C9">
                        <w:rPr>
                          <w:b/>
                          <w:sz w:val="20"/>
                          <w:szCs w:val="20"/>
                        </w:rPr>
                        <w:t>91 884739443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C544E" w:rsidRPr="00330D6C">
                        <w:rPr>
                          <w:b/>
                          <w:sz w:val="20"/>
                          <w:szCs w:val="20"/>
                        </w:rPr>
                        <w:t>Email Id:</w:t>
                      </w:r>
                      <w:r w:rsidR="00C14F0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C14F0C" w:rsidRPr="00A35296">
                          <w:rPr>
                            <w:rStyle w:val="Hyperlink"/>
                            <w:sz w:val="20"/>
                            <w:szCs w:val="20"/>
                          </w:rPr>
                          <w:t>anubhaagarwal098@gmail.com</w:t>
                        </w:r>
                      </w:hyperlink>
                      <w:r w:rsidR="00C14F0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C544E" w:rsidRPr="00A20073">
                        <w:rPr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r w:rsidR="00CC544E">
                        <w:rPr>
                          <w:b/>
                          <w:sz w:val="20"/>
                          <w:szCs w:val="20"/>
                        </w:rPr>
                        <w:t>44 Ashok Nagar, Jalandhar</w:t>
                      </w:r>
                    </w:p>
                    <w:p w14:paraId="0B11189D" w14:textId="67D69C75" w:rsidR="00CA6BF5" w:rsidRPr="00CA6BF5" w:rsidRDefault="00CA6B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B74CB" w:rsidRPr="003143C4">
        <w:rPr>
          <w:rFonts w:ascii="Arial" w:hAnsi="Arial" w:cs="Arial"/>
          <w:b/>
          <w:bCs/>
          <w:sz w:val="20"/>
          <w:szCs w:val="20"/>
        </w:rPr>
        <w:t>OBJECTIVE:</w:t>
      </w:r>
    </w:p>
    <w:p w14:paraId="624E534C" w14:textId="57517F87" w:rsidR="00AB74CB" w:rsidRPr="00AB74CB" w:rsidRDefault="00AB74CB" w:rsidP="00AB74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sition in Result-oriented Organization that seeks an ambitious and career conscious person, where acquired skills and education can be utilized towards continued growth and advancement.</w:t>
      </w:r>
    </w:p>
    <w:p w14:paraId="5610D948" w14:textId="77777777" w:rsidR="00EC0941" w:rsidRDefault="00EC0941" w:rsidP="00536573">
      <w:pPr>
        <w:shd w:val="clear" w:color="auto" w:fill="FFFFFF"/>
        <w:spacing w:before="105" w:after="105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D2A358" w14:textId="3276C255" w:rsidR="00536573" w:rsidRPr="003143C4" w:rsidRDefault="004A1B13" w:rsidP="00536573">
      <w:pPr>
        <w:shd w:val="clear" w:color="auto" w:fill="FFFFFF"/>
        <w:spacing w:before="105" w:after="105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43C4">
        <w:rPr>
          <w:rFonts w:ascii="Arial" w:hAnsi="Arial" w:cs="Arial"/>
          <w:b/>
          <w:bCs/>
          <w:color w:val="000000" w:themeColor="text1"/>
          <w:sz w:val="20"/>
          <w:szCs w:val="20"/>
        </w:rPr>
        <w:t>EDUCATION:</w:t>
      </w:r>
    </w:p>
    <w:tbl>
      <w:tblPr>
        <w:tblStyle w:val="TableGrid"/>
        <w:tblW w:w="1063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5642FB" w14:paraId="63E0198F" w14:textId="77777777" w:rsidTr="004D16E1">
        <w:trPr>
          <w:trHeight w:val="467"/>
        </w:trPr>
        <w:tc>
          <w:tcPr>
            <w:tcW w:w="2126" w:type="dxa"/>
          </w:tcPr>
          <w:p w14:paraId="548867BD" w14:textId="3A028F55" w:rsidR="005642FB" w:rsidRPr="005642FB" w:rsidRDefault="005642FB" w:rsidP="005642FB">
            <w:pPr>
              <w:spacing w:before="105" w:after="105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42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ndard</w:t>
            </w:r>
          </w:p>
        </w:tc>
        <w:tc>
          <w:tcPr>
            <w:tcW w:w="2126" w:type="dxa"/>
          </w:tcPr>
          <w:p w14:paraId="1000A836" w14:textId="382A109E" w:rsidR="005642FB" w:rsidRPr="005642FB" w:rsidRDefault="005642FB" w:rsidP="005642FB">
            <w:pPr>
              <w:spacing w:before="105" w:after="105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42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126" w:type="dxa"/>
          </w:tcPr>
          <w:p w14:paraId="0441DE56" w14:textId="4D8A3890" w:rsidR="005642FB" w:rsidRPr="005642FB" w:rsidRDefault="005642FB" w:rsidP="005642FB">
            <w:pPr>
              <w:spacing w:before="105" w:after="105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42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2126" w:type="dxa"/>
          </w:tcPr>
          <w:p w14:paraId="6DFB3DFD" w14:textId="58353878" w:rsidR="005642FB" w:rsidRPr="005642FB" w:rsidRDefault="005642FB" w:rsidP="005642FB">
            <w:pPr>
              <w:spacing w:before="105" w:after="105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42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ard/University</w:t>
            </w:r>
          </w:p>
        </w:tc>
        <w:tc>
          <w:tcPr>
            <w:tcW w:w="2126" w:type="dxa"/>
          </w:tcPr>
          <w:p w14:paraId="5A860E51" w14:textId="37EA3C67" w:rsidR="005642FB" w:rsidRPr="005642FB" w:rsidRDefault="005642FB" w:rsidP="005642FB">
            <w:pPr>
              <w:spacing w:before="105" w:after="105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42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age</w:t>
            </w:r>
          </w:p>
        </w:tc>
      </w:tr>
      <w:tr w:rsidR="005642FB" w14:paraId="118216BC" w14:textId="77777777" w:rsidTr="004D16E1">
        <w:trPr>
          <w:trHeight w:val="886"/>
        </w:trPr>
        <w:tc>
          <w:tcPr>
            <w:tcW w:w="2126" w:type="dxa"/>
          </w:tcPr>
          <w:p w14:paraId="27415E83" w14:textId="63BDA32E" w:rsidR="005642FB" w:rsidRPr="005642FB" w:rsidRDefault="00C732CC" w:rsidP="00536573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2FB">
              <w:rPr>
                <w:rFonts w:ascii="Arial" w:hAnsi="Arial" w:cs="Arial"/>
                <w:color w:val="000000" w:themeColor="text1"/>
                <w:sz w:val="20"/>
                <w:szCs w:val="20"/>
              </w:rPr>
              <w:t>M. Tech</w:t>
            </w:r>
            <w:r w:rsidR="005642FB" w:rsidRPr="005642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1FBB">
              <w:rPr>
                <w:rFonts w:ascii="Arial" w:hAnsi="Arial" w:cs="Arial"/>
                <w:color w:val="000000" w:themeColor="text1"/>
                <w:sz w:val="20"/>
                <w:szCs w:val="20"/>
              </w:rPr>
              <w:t>in Electronics &amp; Communications</w:t>
            </w:r>
          </w:p>
        </w:tc>
        <w:tc>
          <w:tcPr>
            <w:tcW w:w="2126" w:type="dxa"/>
          </w:tcPr>
          <w:p w14:paraId="11D3A015" w14:textId="7945F687" w:rsidR="005642FB" w:rsidRPr="004D1FBB" w:rsidRDefault="004D1FBB" w:rsidP="00536573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1FBB">
              <w:rPr>
                <w:rFonts w:ascii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14:paraId="7EB10CF5" w14:textId="386823A6" w:rsidR="005642FB" w:rsidRPr="004D1FBB" w:rsidRDefault="004D1FBB" w:rsidP="00536573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1FBB">
              <w:rPr>
                <w:rFonts w:ascii="Arial" w:hAnsi="Arial" w:cs="Arial"/>
                <w:color w:val="000000" w:themeColor="text1"/>
                <w:sz w:val="20"/>
                <w:szCs w:val="20"/>
              </w:rPr>
              <w:t>D.A.V Institute of Engineering &amp; Technology, Jalandhar</w:t>
            </w:r>
          </w:p>
        </w:tc>
        <w:tc>
          <w:tcPr>
            <w:tcW w:w="2126" w:type="dxa"/>
          </w:tcPr>
          <w:p w14:paraId="694B1035" w14:textId="74976265" w:rsidR="005642FB" w:rsidRPr="004D1FBB" w:rsidRDefault="004D1FBB" w:rsidP="00536573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1FBB">
              <w:rPr>
                <w:rFonts w:ascii="Arial" w:hAnsi="Arial" w:cs="Arial"/>
                <w:color w:val="000000" w:themeColor="text1"/>
                <w:sz w:val="20"/>
                <w:szCs w:val="20"/>
              </w:rPr>
              <w:t>PTU, Jalandhar</w:t>
            </w:r>
          </w:p>
        </w:tc>
        <w:tc>
          <w:tcPr>
            <w:tcW w:w="2126" w:type="dxa"/>
          </w:tcPr>
          <w:p w14:paraId="7FB9AF2C" w14:textId="18C74B79" w:rsidR="005642FB" w:rsidRPr="005D5D98" w:rsidRDefault="005D5D98" w:rsidP="00536573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D98">
              <w:rPr>
                <w:rFonts w:ascii="Arial" w:hAnsi="Arial" w:cs="Arial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EB7835" w14:paraId="243BDB95" w14:textId="77777777" w:rsidTr="004D16E1">
        <w:trPr>
          <w:trHeight w:val="888"/>
        </w:trPr>
        <w:tc>
          <w:tcPr>
            <w:tcW w:w="2126" w:type="dxa"/>
          </w:tcPr>
          <w:p w14:paraId="46AEE591" w14:textId="12BEE4CF" w:rsidR="00EB7835" w:rsidRPr="00B55F7F" w:rsidRDefault="00C732CC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. Tech</w:t>
            </w:r>
            <w:r w:rsidR="00EB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Electronics &amp; Communications</w:t>
            </w:r>
          </w:p>
        </w:tc>
        <w:tc>
          <w:tcPr>
            <w:tcW w:w="2126" w:type="dxa"/>
          </w:tcPr>
          <w:p w14:paraId="3EA9B927" w14:textId="77683D43" w:rsidR="00EB7835" w:rsidRPr="00B55F7F" w:rsidRDefault="00EB7835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8-2002</w:t>
            </w:r>
          </w:p>
        </w:tc>
        <w:tc>
          <w:tcPr>
            <w:tcW w:w="2126" w:type="dxa"/>
          </w:tcPr>
          <w:p w14:paraId="1030DFF8" w14:textId="7E57F540" w:rsidR="00EB7835" w:rsidRPr="00B55F7F" w:rsidRDefault="00EB7835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. B.R. Ambedkar Region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</w:t>
            </w:r>
            <w:r w:rsidR="00A9694B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College, Jalandhar</w:t>
            </w:r>
          </w:p>
        </w:tc>
        <w:tc>
          <w:tcPr>
            <w:tcW w:w="2126" w:type="dxa"/>
          </w:tcPr>
          <w:p w14:paraId="3E0CD58E" w14:textId="639E147B" w:rsidR="00EB7835" w:rsidRPr="00B55F7F" w:rsidRDefault="00EB7835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1FBB">
              <w:rPr>
                <w:rFonts w:ascii="Arial" w:hAnsi="Arial" w:cs="Arial"/>
                <w:color w:val="000000" w:themeColor="text1"/>
                <w:sz w:val="20"/>
                <w:szCs w:val="20"/>
              </w:rPr>
              <w:t>PTU, Jalandhar</w:t>
            </w:r>
          </w:p>
        </w:tc>
        <w:tc>
          <w:tcPr>
            <w:tcW w:w="2126" w:type="dxa"/>
          </w:tcPr>
          <w:p w14:paraId="0D6985BA" w14:textId="5AD414C0" w:rsidR="00EB7835" w:rsidRPr="00B55F7F" w:rsidRDefault="00EB7835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.5%</w:t>
            </w:r>
          </w:p>
        </w:tc>
      </w:tr>
      <w:tr w:rsidR="00EB7835" w14:paraId="15093BF7" w14:textId="77777777" w:rsidTr="004D16E1">
        <w:trPr>
          <w:trHeight w:val="467"/>
        </w:trPr>
        <w:tc>
          <w:tcPr>
            <w:tcW w:w="2126" w:type="dxa"/>
          </w:tcPr>
          <w:p w14:paraId="2763A0A6" w14:textId="40A10DC7" w:rsidR="00EB7835" w:rsidRPr="00B55F7F" w:rsidRDefault="00FE65C7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+2</w:t>
            </w:r>
          </w:p>
        </w:tc>
        <w:tc>
          <w:tcPr>
            <w:tcW w:w="2126" w:type="dxa"/>
          </w:tcPr>
          <w:p w14:paraId="3416B8A7" w14:textId="144DF896" w:rsidR="00EB7835" w:rsidRPr="00B55F7F" w:rsidRDefault="00FE65C7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14:paraId="66B6A8EB" w14:textId="7A6BA390" w:rsidR="00EB7835" w:rsidRPr="00B55F7F" w:rsidRDefault="00FE65C7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M.S Jalandhar</w:t>
            </w:r>
          </w:p>
        </w:tc>
        <w:tc>
          <w:tcPr>
            <w:tcW w:w="2126" w:type="dxa"/>
          </w:tcPr>
          <w:p w14:paraId="087B3FCD" w14:textId="0E841F79" w:rsidR="00EB7835" w:rsidRPr="00B55F7F" w:rsidRDefault="00FE65C7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2126" w:type="dxa"/>
          </w:tcPr>
          <w:p w14:paraId="7B4B5BAF" w14:textId="2DE7B73E" w:rsidR="00EB7835" w:rsidRPr="00B55F7F" w:rsidRDefault="00FE65C7" w:rsidP="00EB7835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%</w:t>
            </w:r>
          </w:p>
        </w:tc>
      </w:tr>
      <w:tr w:rsidR="00FE65C7" w14:paraId="2CB3EE20" w14:textId="77777777" w:rsidTr="004D16E1">
        <w:trPr>
          <w:trHeight w:val="467"/>
        </w:trPr>
        <w:tc>
          <w:tcPr>
            <w:tcW w:w="2126" w:type="dxa"/>
          </w:tcPr>
          <w:p w14:paraId="5C46CCF3" w14:textId="3698758D" w:rsidR="00FE65C7" w:rsidRDefault="00FE65C7" w:rsidP="00FE65C7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FE65C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23316BE2" w14:textId="455D623C" w:rsidR="00FE65C7" w:rsidRDefault="00FE65C7" w:rsidP="00FE65C7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14:paraId="3A047C44" w14:textId="7191C854" w:rsidR="00FE65C7" w:rsidRDefault="00FE65C7" w:rsidP="00FE65C7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M.S Jalandhar</w:t>
            </w:r>
          </w:p>
        </w:tc>
        <w:tc>
          <w:tcPr>
            <w:tcW w:w="2126" w:type="dxa"/>
          </w:tcPr>
          <w:p w14:paraId="59201B43" w14:textId="00BF31E9" w:rsidR="00FE65C7" w:rsidRDefault="00FE65C7" w:rsidP="00FE65C7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2126" w:type="dxa"/>
          </w:tcPr>
          <w:p w14:paraId="3FC2BC05" w14:textId="0D4F1450" w:rsidR="00FE65C7" w:rsidRDefault="00FE65C7" w:rsidP="00FE65C7">
            <w:pPr>
              <w:spacing w:before="105" w:after="105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3%</w:t>
            </w:r>
          </w:p>
        </w:tc>
      </w:tr>
    </w:tbl>
    <w:p w14:paraId="1248E163" w14:textId="77777777" w:rsidR="004D16E1" w:rsidRDefault="004D16E1" w:rsidP="00D92D8A">
      <w:pPr>
        <w:shd w:val="clear" w:color="auto" w:fill="FFFFFF"/>
        <w:spacing w:before="105" w:after="105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1C47CA" w14:textId="400B7308" w:rsidR="00D92D8A" w:rsidRPr="003143C4" w:rsidRDefault="00D92D8A" w:rsidP="00D92D8A">
      <w:pPr>
        <w:shd w:val="clear" w:color="auto" w:fill="FFFFFF"/>
        <w:spacing w:before="105" w:after="105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43C4">
        <w:rPr>
          <w:rFonts w:ascii="Arial" w:hAnsi="Arial" w:cs="Arial"/>
          <w:b/>
          <w:bCs/>
          <w:color w:val="000000" w:themeColor="text1"/>
          <w:sz w:val="20"/>
          <w:szCs w:val="20"/>
        </w:rPr>
        <w:t>COMPUTER SKILLS:</w:t>
      </w:r>
    </w:p>
    <w:p w14:paraId="01E10F80" w14:textId="05B2D0E5" w:rsidR="00D92D8A" w:rsidRDefault="00D92D8A" w:rsidP="00536573">
      <w:pPr>
        <w:shd w:val="clear" w:color="auto" w:fill="FFFFFF"/>
        <w:spacing w:before="105" w:after="105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2D8A">
        <w:rPr>
          <w:rFonts w:ascii="Arial" w:hAnsi="Arial" w:cs="Arial"/>
          <w:color w:val="000000" w:themeColor="text1"/>
          <w:sz w:val="20"/>
          <w:szCs w:val="20"/>
        </w:rPr>
        <w:t>Wel</w:t>
      </w:r>
      <w:r>
        <w:rPr>
          <w:rFonts w:ascii="Arial" w:hAnsi="Arial" w:cs="Arial"/>
          <w:color w:val="000000" w:themeColor="text1"/>
          <w:sz w:val="20"/>
          <w:szCs w:val="20"/>
        </w:rPr>
        <w:t>l versed with use and application of:</w:t>
      </w:r>
    </w:p>
    <w:p w14:paraId="232431A8" w14:textId="09B7C36D" w:rsidR="00D92D8A" w:rsidRPr="00FB6289" w:rsidRDefault="00D92D8A" w:rsidP="00FB6289">
      <w:pPr>
        <w:pStyle w:val="ListParagraph"/>
        <w:numPr>
          <w:ilvl w:val="0"/>
          <w:numId w:val="29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0"/>
          <w:szCs w:val="20"/>
        </w:rPr>
      </w:pPr>
      <w:r w:rsidRPr="00FB6289">
        <w:rPr>
          <w:rFonts w:ascii="Arial" w:hAnsi="Arial" w:cs="Arial"/>
          <w:color w:val="000000" w:themeColor="text1"/>
          <w:sz w:val="20"/>
          <w:szCs w:val="20"/>
        </w:rPr>
        <w:t xml:space="preserve">MS </w:t>
      </w:r>
      <w:r w:rsidR="00CE7572" w:rsidRPr="00FB6289">
        <w:rPr>
          <w:rFonts w:ascii="Arial" w:hAnsi="Arial" w:cs="Arial"/>
          <w:color w:val="000000" w:themeColor="text1"/>
          <w:sz w:val="20"/>
          <w:szCs w:val="20"/>
        </w:rPr>
        <w:t>Windows:</w:t>
      </w:r>
      <w:r w:rsidRPr="00FB6289">
        <w:rPr>
          <w:rFonts w:ascii="Arial" w:hAnsi="Arial" w:cs="Arial"/>
          <w:color w:val="000000" w:themeColor="text1"/>
          <w:sz w:val="20"/>
          <w:szCs w:val="20"/>
        </w:rPr>
        <w:t xml:space="preserve"> MS Word, MS Excel, MS </w:t>
      </w:r>
      <w:r w:rsidR="003F7A8A" w:rsidRPr="00FB6289">
        <w:rPr>
          <w:rFonts w:ascii="Arial" w:hAnsi="Arial" w:cs="Arial"/>
          <w:color w:val="000000" w:themeColor="text1"/>
          <w:sz w:val="20"/>
          <w:szCs w:val="20"/>
        </w:rPr>
        <w:t>PowerPoint</w:t>
      </w:r>
    </w:p>
    <w:p w14:paraId="048A1B61" w14:textId="1237FF2B" w:rsidR="00D92D8A" w:rsidRDefault="00D92D8A" w:rsidP="00FB6289">
      <w:pPr>
        <w:pStyle w:val="ListParagraph"/>
        <w:numPr>
          <w:ilvl w:val="0"/>
          <w:numId w:val="29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0"/>
          <w:szCs w:val="20"/>
        </w:rPr>
      </w:pPr>
      <w:r w:rsidRPr="00FB6289">
        <w:rPr>
          <w:rFonts w:ascii="Arial" w:hAnsi="Arial" w:cs="Arial"/>
          <w:color w:val="000000" w:themeColor="text1"/>
          <w:sz w:val="20"/>
          <w:szCs w:val="20"/>
        </w:rPr>
        <w:t>C and C++ Programming Languages</w:t>
      </w:r>
    </w:p>
    <w:p w14:paraId="23042177" w14:textId="77777777" w:rsidR="00C84155" w:rsidRDefault="00C84155" w:rsidP="00C84155">
      <w:p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0"/>
          <w:szCs w:val="20"/>
        </w:rPr>
      </w:pPr>
    </w:p>
    <w:p w14:paraId="3CD0E7AC" w14:textId="3108ACA4" w:rsidR="00C84155" w:rsidRPr="00203AD8" w:rsidRDefault="00C84155" w:rsidP="00C84155">
      <w:pPr>
        <w:shd w:val="clear" w:color="auto" w:fill="FFFFFF"/>
        <w:spacing w:before="105" w:after="105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3AD8">
        <w:rPr>
          <w:rFonts w:ascii="Arial" w:hAnsi="Arial" w:cs="Arial"/>
          <w:b/>
          <w:bCs/>
          <w:color w:val="000000" w:themeColor="text1"/>
          <w:sz w:val="20"/>
          <w:szCs w:val="20"/>
        </w:rPr>
        <w:t>WORKING EXPERIENCE:</w:t>
      </w:r>
    </w:p>
    <w:p w14:paraId="5359F320" w14:textId="2D22F6B5" w:rsidR="00C84155" w:rsidRPr="00801D6B" w:rsidRDefault="0087073E" w:rsidP="00FE1817">
      <w:pPr>
        <w:pStyle w:val="ListParagraph"/>
        <w:numPr>
          <w:ilvl w:val="0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Lectureship in Lovely Professional University (LPU), </w:t>
      </w:r>
      <w:r w:rsidR="00FE1817"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>Phagwara</w:t>
      </w:r>
      <w:r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from Jan 2004 – Sept 2004</w:t>
      </w:r>
    </w:p>
    <w:p w14:paraId="6738D513" w14:textId="4B204F79" w:rsidR="002C6405" w:rsidRDefault="002C6405" w:rsidP="00B25B6B">
      <w:pPr>
        <w:pStyle w:val="ListParagraph"/>
        <w:numPr>
          <w:ilvl w:val="1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 taught many Subjects like Microprocessor, Network Analysis, Synthesis etc...</w:t>
      </w:r>
      <w:r w:rsidR="00801D6B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4400E278" w14:textId="78E42DB6" w:rsidR="002C6405" w:rsidRPr="00801D6B" w:rsidRDefault="002C6405" w:rsidP="002C6405">
      <w:pPr>
        <w:pStyle w:val="ListParagraph"/>
        <w:numPr>
          <w:ilvl w:val="0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>Lectureship in DAVIET, Jalandhar from July 2007 – June 2009</w:t>
      </w:r>
    </w:p>
    <w:p w14:paraId="70449019" w14:textId="68C631CC" w:rsidR="00B25B6B" w:rsidRDefault="00B25B6B" w:rsidP="00B25B6B">
      <w:pPr>
        <w:pStyle w:val="ListParagraph"/>
        <w:numPr>
          <w:ilvl w:val="1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this period, taught many Subjects like Microprocessor 8085 &amp; 8086, Basic Electronics &amp; Electric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g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Signals and Systems, Digital Electronics </w:t>
      </w:r>
      <w:r w:rsidR="00B74293">
        <w:rPr>
          <w:rFonts w:ascii="Arial" w:hAnsi="Arial" w:cs="Arial"/>
          <w:color w:val="000000" w:themeColor="text1"/>
          <w:sz w:val="20"/>
          <w:szCs w:val="20"/>
        </w:rPr>
        <w:t>etc...</w:t>
      </w:r>
    </w:p>
    <w:p w14:paraId="45DABD47" w14:textId="77777777" w:rsidR="00B25B6B" w:rsidRDefault="00B25B6B" w:rsidP="00C213C0">
      <w:pPr>
        <w:pStyle w:val="ListParagraph"/>
        <w:shd w:val="clear" w:color="auto" w:fill="FFFFFF"/>
        <w:spacing w:before="105" w:after="105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5C6B75DB" w14:textId="22BD33BC" w:rsidR="00C213C0" w:rsidRPr="00801D6B" w:rsidRDefault="00C213C0" w:rsidP="00C213C0">
      <w:pPr>
        <w:pStyle w:val="ListParagraph"/>
        <w:numPr>
          <w:ilvl w:val="0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Lectureship in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ollege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u w:val="single"/>
        </w:rPr>
        <w:t>Engg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&amp; Management, Kapurthala</w:t>
      </w:r>
      <w:r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from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Aug 2009</w:t>
      </w:r>
      <w:r w:rsidRPr="00801D6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April 2013</w:t>
      </w:r>
    </w:p>
    <w:p w14:paraId="21953684" w14:textId="54AB071B" w:rsidR="00C213C0" w:rsidRDefault="00C213C0" w:rsidP="00C213C0">
      <w:pPr>
        <w:pStyle w:val="ListParagraph"/>
        <w:numPr>
          <w:ilvl w:val="1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 this period, taught many Subjects like Microprocessor and Microcontrollers, Signals and Systems, Network Analysis and Synthetic Automatic Control System, Digital Electronics, Transducers etc...</w:t>
      </w:r>
      <w:r w:rsidR="00994C78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65AFE7D8" w14:textId="27109BE2" w:rsidR="002C6405" w:rsidRPr="00994C78" w:rsidRDefault="00994C78" w:rsidP="002C6405">
      <w:pPr>
        <w:pStyle w:val="ListParagraph"/>
        <w:numPr>
          <w:ilvl w:val="0"/>
          <w:numId w:val="30"/>
        </w:numPr>
        <w:shd w:val="clear" w:color="auto" w:fill="FFFFFF"/>
        <w:spacing w:before="105" w:after="105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94C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Administrative job at Position of Assistant Officer in </w:t>
      </w:r>
      <w:proofErr w:type="spellStart"/>
      <w:r w:rsidRPr="00994C78">
        <w:rPr>
          <w:rFonts w:ascii="Arial" w:hAnsi="Arial" w:cs="Arial"/>
          <w:color w:val="000000" w:themeColor="text1"/>
          <w:sz w:val="22"/>
          <w:szCs w:val="22"/>
          <w:u w:val="single"/>
        </w:rPr>
        <w:t>Deptt</w:t>
      </w:r>
      <w:proofErr w:type="spellEnd"/>
      <w:r w:rsidRPr="00994C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994C78">
        <w:rPr>
          <w:rFonts w:ascii="Arial" w:hAnsi="Arial" w:cs="Arial"/>
          <w:color w:val="000000" w:themeColor="text1"/>
          <w:sz w:val="22"/>
          <w:szCs w:val="22"/>
          <w:u w:val="single"/>
        </w:rPr>
        <w:t>Of</w:t>
      </w:r>
      <w:proofErr w:type="gramEnd"/>
      <w:r w:rsidRPr="00994C7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Admissions in LPU, Phagwara from April 2017 – March 2019</w:t>
      </w:r>
    </w:p>
    <w:p w14:paraId="4A65AD29" w14:textId="77777777" w:rsidR="00923E0F" w:rsidRDefault="00923E0F" w:rsidP="00923E0F">
      <w:pPr>
        <w:shd w:val="clear" w:color="auto" w:fill="FFFFFF"/>
        <w:spacing w:before="105" w:after="105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9A2682" w14:textId="0A01E46B" w:rsidR="00923E0F" w:rsidRDefault="00923E0F" w:rsidP="00923E0F">
      <w:pPr>
        <w:shd w:val="clear" w:color="auto" w:fill="FFFFFF"/>
        <w:spacing w:before="105" w:after="105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OJECTS UNDERTAKEN:</w:t>
      </w:r>
    </w:p>
    <w:p w14:paraId="15C0F251" w14:textId="25B53CC6" w:rsidR="00923E0F" w:rsidRDefault="00923E0F" w:rsidP="00923E0F">
      <w:pPr>
        <w:pStyle w:val="ListParagraph"/>
        <w:numPr>
          <w:ilvl w:val="0"/>
          <w:numId w:val="32"/>
        </w:numPr>
        <w:shd w:val="clear" w:color="auto" w:fill="FFFFFF"/>
        <w:spacing w:before="105" w:after="1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croprocessor based pH </w:t>
      </w:r>
      <w:r w:rsidR="001569E0">
        <w:rPr>
          <w:rFonts w:ascii="Arial" w:hAnsi="Arial" w:cs="Arial"/>
          <w:b/>
          <w:bCs/>
          <w:color w:val="000000" w:themeColor="text1"/>
          <w:sz w:val="20"/>
          <w:szCs w:val="20"/>
        </w:rPr>
        <w:t>Analyzer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uring 6 Months Training at C.S.I.O. Chandigarh</w:t>
      </w:r>
    </w:p>
    <w:p w14:paraId="043278E6" w14:textId="0C33D101" w:rsidR="00923E0F" w:rsidRPr="00783EC1" w:rsidRDefault="00923E0F" w:rsidP="00783EC1">
      <w:pPr>
        <w:pStyle w:val="ListParagraph"/>
        <w:numPr>
          <w:ilvl w:val="0"/>
          <w:numId w:val="32"/>
        </w:numPr>
        <w:shd w:val="clear" w:color="auto" w:fill="FFFFFF"/>
        <w:spacing w:before="105" w:after="1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gital </w:t>
      </w:r>
      <w:r w:rsidR="001569E0">
        <w:rPr>
          <w:rFonts w:ascii="Arial" w:hAnsi="Arial" w:cs="Arial"/>
          <w:b/>
          <w:bCs/>
          <w:color w:val="000000" w:themeColor="text1"/>
          <w:sz w:val="20"/>
          <w:szCs w:val="20"/>
        </w:rPr>
        <w:t>Watermarking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f Images during M Tech thesi</w:t>
      </w:r>
      <w:r w:rsidR="00783EC1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</w:p>
    <w:sectPr w:rsidR="00923E0F" w:rsidRPr="00783EC1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29CF7" w14:textId="77777777" w:rsidR="00BF75D4" w:rsidRDefault="00BF75D4" w:rsidP="00163C30">
      <w:pPr>
        <w:spacing w:after="0" w:line="240" w:lineRule="auto"/>
      </w:pPr>
      <w:r>
        <w:separator/>
      </w:r>
    </w:p>
  </w:endnote>
  <w:endnote w:type="continuationSeparator" w:id="0">
    <w:p w14:paraId="025DA857" w14:textId="77777777" w:rsidR="00BF75D4" w:rsidRDefault="00BF75D4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2C9A6" w14:textId="77777777" w:rsidR="00BF75D4" w:rsidRDefault="00BF75D4" w:rsidP="00163C30">
      <w:pPr>
        <w:spacing w:after="0" w:line="240" w:lineRule="auto"/>
      </w:pPr>
      <w:r>
        <w:separator/>
      </w:r>
    </w:p>
  </w:footnote>
  <w:footnote w:type="continuationSeparator" w:id="0">
    <w:p w14:paraId="2977F1C7" w14:textId="77777777" w:rsidR="00BF75D4" w:rsidRDefault="00BF75D4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3D9"/>
    <w:multiLevelType w:val="hybridMultilevel"/>
    <w:tmpl w:val="376A6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893"/>
    <w:multiLevelType w:val="hybridMultilevel"/>
    <w:tmpl w:val="DD102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3FF"/>
    <w:multiLevelType w:val="hybridMultilevel"/>
    <w:tmpl w:val="BF4EA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2D83"/>
    <w:multiLevelType w:val="hybridMultilevel"/>
    <w:tmpl w:val="54EA0EF2"/>
    <w:lvl w:ilvl="0" w:tplc="B41E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773E8"/>
    <w:multiLevelType w:val="hybridMultilevel"/>
    <w:tmpl w:val="DA9089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BE59D5"/>
    <w:multiLevelType w:val="hybridMultilevel"/>
    <w:tmpl w:val="EE50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293C"/>
    <w:multiLevelType w:val="hybridMultilevel"/>
    <w:tmpl w:val="F50099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AEB"/>
    <w:multiLevelType w:val="hybridMultilevel"/>
    <w:tmpl w:val="EB76C66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84B2C09"/>
    <w:multiLevelType w:val="hybridMultilevel"/>
    <w:tmpl w:val="173E05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0F20B1C"/>
    <w:multiLevelType w:val="hybridMultilevel"/>
    <w:tmpl w:val="A2AE803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4C6754"/>
    <w:multiLevelType w:val="multilevel"/>
    <w:tmpl w:val="BA1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262387">
    <w:abstractNumId w:val="30"/>
  </w:num>
  <w:num w:numId="2" w16cid:durableId="429662040">
    <w:abstractNumId w:val="26"/>
  </w:num>
  <w:num w:numId="3" w16cid:durableId="1644038450">
    <w:abstractNumId w:val="17"/>
  </w:num>
  <w:num w:numId="4" w16cid:durableId="1340352281">
    <w:abstractNumId w:val="7"/>
  </w:num>
  <w:num w:numId="5" w16cid:durableId="1089740403">
    <w:abstractNumId w:val="13"/>
  </w:num>
  <w:num w:numId="6" w16cid:durableId="1955792291">
    <w:abstractNumId w:val="27"/>
  </w:num>
  <w:num w:numId="7" w16cid:durableId="1077242499">
    <w:abstractNumId w:val="29"/>
  </w:num>
  <w:num w:numId="8" w16cid:durableId="415325596">
    <w:abstractNumId w:val="19"/>
  </w:num>
  <w:num w:numId="9" w16cid:durableId="2040201771">
    <w:abstractNumId w:val="6"/>
  </w:num>
  <w:num w:numId="10" w16cid:durableId="589240822">
    <w:abstractNumId w:val="2"/>
  </w:num>
  <w:num w:numId="11" w16cid:durableId="1588343208">
    <w:abstractNumId w:val="20"/>
  </w:num>
  <w:num w:numId="12" w16cid:durableId="986321844">
    <w:abstractNumId w:val="24"/>
  </w:num>
  <w:num w:numId="13" w16cid:durableId="891111870">
    <w:abstractNumId w:val="22"/>
  </w:num>
  <w:num w:numId="14" w16cid:durableId="790973167">
    <w:abstractNumId w:val="9"/>
  </w:num>
  <w:num w:numId="15" w16cid:durableId="892422901">
    <w:abstractNumId w:val="21"/>
  </w:num>
  <w:num w:numId="16" w16cid:durableId="464472081">
    <w:abstractNumId w:val="14"/>
  </w:num>
  <w:num w:numId="17" w16cid:durableId="1013915655">
    <w:abstractNumId w:val="11"/>
  </w:num>
  <w:num w:numId="18" w16cid:durableId="77946661">
    <w:abstractNumId w:val="16"/>
  </w:num>
  <w:num w:numId="19" w16cid:durableId="1047601958">
    <w:abstractNumId w:val="18"/>
  </w:num>
  <w:num w:numId="20" w16cid:durableId="1982030854">
    <w:abstractNumId w:val="12"/>
  </w:num>
  <w:num w:numId="21" w16cid:durableId="1649092352">
    <w:abstractNumId w:val="31"/>
  </w:num>
  <w:num w:numId="22" w16cid:durableId="1146968328">
    <w:abstractNumId w:val="28"/>
  </w:num>
  <w:num w:numId="23" w16cid:durableId="716322453">
    <w:abstractNumId w:val="4"/>
  </w:num>
  <w:num w:numId="24" w16cid:durableId="2071952437">
    <w:abstractNumId w:val="5"/>
  </w:num>
  <w:num w:numId="25" w16cid:durableId="1008095382">
    <w:abstractNumId w:val="1"/>
  </w:num>
  <w:num w:numId="26" w16cid:durableId="109707539">
    <w:abstractNumId w:val="25"/>
  </w:num>
  <w:num w:numId="27" w16cid:durableId="275991115">
    <w:abstractNumId w:val="23"/>
  </w:num>
  <w:num w:numId="28" w16cid:durableId="1598630784">
    <w:abstractNumId w:val="3"/>
  </w:num>
  <w:num w:numId="29" w16cid:durableId="1145127686">
    <w:abstractNumId w:val="0"/>
  </w:num>
  <w:num w:numId="30" w16cid:durableId="282426953">
    <w:abstractNumId w:val="8"/>
  </w:num>
  <w:num w:numId="31" w16cid:durableId="1136413653">
    <w:abstractNumId w:val="15"/>
  </w:num>
  <w:num w:numId="32" w16cid:durableId="1816095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3B"/>
    <w:rsid w:val="00033BBC"/>
    <w:rsid w:val="00076FD9"/>
    <w:rsid w:val="000B66FE"/>
    <w:rsid w:val="000C2F7D"/>
    <w:rsid w:val="000C3A86"/>
    <w:rsid w:val="000C6DD6"/>
    <w:rsid w:val="000C742A"/>
    <w:rsid w:val="000E067A"/>
    <w:rsid w:val="0010282D"/>
    <w:rsid w:val="0011263B"/>
    <w:rsid w:val="00131F39"/>
    <w:rsid w:val="001569E0"/>
    <w:rsid w:val="00163C30"/>
    <w:rsid w:val="001707A8"/>
    <w:rsid w:val="001A1457"/>
    <w:rsid w:val="001A49D7"/>
    <w:rsid w:val="001B5757"/>
    <w:rsid w:val="001D60C1"/>
    <w:rsid w:val="001E10E5"/>
    <w:rsid w:val="001E42D6"/>
    <w:rsid w:val="001F217C"/>
    <w:rsid w:val="00203AD8"/>
    <w:rsid w:val="002158BD"/>
    <w:rsid w:val="00215ECC"/>
    <w:rsid w:val="00265789"/>
    <w:rsid w:val="00285B04"/>
    <w:rsid w:val="00291D9B"/>
    <w:rsid w:val="00295485"/>
    <w:rsid w:val="002A05ED"/>
    <w:rsid w:val="002C6405"/>
    <w:rsid w:val="002D6D5B"/>
    <w:rsid w:val="003143C4"/>
    <w:rsid w:val="00320109"/>
    <w:rsid w:val="0033063B"/>
    <w:rsid w:val="00330D6C"/>
    <w:rsid w:val="00354787"/>
    <w:rsid w:val="0037238E"/>
    <w:rsid w:val="00382250"/>
    <w:rsid w:val="003A5F9E"/>
    <w:rsid w:val="003A7F48"/>
    <w:rsid w:val="003B546D"/>
    <w:rsid w:val="003C75C4"/>
    <w:rsid w:val="003D2319"/>
    <w:rsid w:val="003F7A8A"/>
    <w:rsid w:val="00421526"/>
    <w:rsid w:val="00446B3A"/>
    <w:rsid w:val="00455A42"/>
    <w:rsid w:val="004701C4"/>
    <w:rsid w:val="00486D52"/>
    <w:rsid w:val="004A1B13"/>
    <w:rsid w:val="004B7DEF"/>
    <w:rsid w:val="004D16E1"/>
    <w:rsid w:val="004D1FBB"/>
    <w:rsid w:val="004E383D"/>
    <w:rsid w:val="004E4FA3"/>
    <w:rsid w:val="00503706"/>
    <w:rsid w:val="00504504"/>
    <w:rsid w:val="005074EC"/>
    <w:rsid w:val="00536573"/>
    <w:rsid w:val="00557A08"/>
    <w:rsid w:val="005642FB"/>
    <w:rsid w:val="005B0E0E"/>
    <w:rsid w:val="005C1398"/>
    <w:rsid w:val="005D12F6"/>
    <w:rsid w:val="005D5D98"/>
    <w:rsid w:val="005D7178"/>
    <w:rsid w:val="00645050"/>
    <w:rsid w:val="00654DB9"/>
    <w:rsid w:val="006658FC"/>
    <w:rsid w:val="00670E6C"/>
    <w:rsid w:val="00684348"/>
    <w:rsid w:val="006C7C92"/>
    <w:rsid w:val="006D550E"/>
    <w:rsid w:val="006D67B6"/>
    <w:rsid w:val="006F10A7"/>
    <w:rsid w:val="006F6FD3"/>
    <w:rsid w:val="007007C9"/>
    <w:rsid w:val="00702768"/>
    <w:rsid w:val="00703162"/>
    <w:rsid w:val="0070682E"/>
    <w:rsid w:val="00765979"/>
    <w:rsid w:val="00783EC1"/>
    <w:rsid w:val="00791013"/>
    <w:rsid w:val="007C44B1"/>
    <w:rsid w:val="00800BDF"/>
    <w:rsid w:val="00801D6B"/>
    <w:rsid w:val="00802506"/>
    <w:rsid w:val="008118CC"/>
    <w:rsid w:val="00850B83"/>
    <w:rsid w:val="00852E21"/>
    <w:rsid w:val="00870341"/>
    <w:rsid w:val="0087073E"/>
    <w:rsid w:val="00922838"/>
    <w:rsid w:val="0092339B"/>
    <w:rsid w:val="00923E0F"/>
    <w:rsid w:val="00924E41"/>
    <w:rsid w:val="00934430"/>
    <w:rsid w:val="009434D3"/>
    <w:rsid w:val="00957FD8"/>
    <w:rsid w:val="00960DD5"/>
    <w:rsid w:val="00994C78"/>
    <w:rsid w:val="0099618F"/>
    <w:rsid w:val="00997D4D"/>
    <w:rsid w:val="009B5029"/>
    <w:rsid w:val="009B61D3"/>
    <w:rsid w:val="009C1D94"/>
    <w:rsid w:val="009E42DA"/>
    <w:rsid w:val="009E4499"/>
    <w:rsid w:val="00A20073"/>
    <w:rsid w:val="00A66FED"/>
    <w:rsid w:val="00A77907"/>
    <w:rsid w:val="00A81F1A"/>
    <w:rsid w:val="00A830EF"/>
    <w:rsid w:val="00A9694B"/>
    <w:rsid w:val="00AB25AD"/>
    <w:rsid w:val="00AB74CB"/>
    <w:rsid w:val="00AC070C"/>
    <w:rsid w:val="00AC2E90"/>
    <w:rsid w:val="00AD00C1"/>
    <w:rsid w:val="00AD626C"/>
    <w:rsid w:val="00AF2B68"/>
    <w:rsid w:val="00B2010D"/>
    <w:rsid w:val="00B25B6B"/>
    <w:rsid w:val="00B33EF8"/>
    <w:rsid w:val="00B55F7F"/>
    <w:rsid w:val="00B74293"/>
    <w:rsid w:val="00B772BB"/>
    <w:rsid w:val="00B8693A"/>
    <w:rsid w:val="00BB3C19"/>
    <w:rsid w:val="00BC3028"/>
    <w:rsid w:val="00BC6581"/>
    <w:rsid w:val="00BC7CCE"/>
    <w:rsid w:val="00BF75D4"/>
    <w:rsid w:val="00C14F0C"/>
    <w:rsid w:val="00C213C0"/>
    <w:rsid w:val="00C373F4"/>
    <w:rsid w:val="00C43483"/>
    <w:rsid w:val="00C65EF1"/>
    <w:rsid w:val="00C732CC"/>
    <w:rsid w:val="00C82A1C"/>
    <w:rsid w:val="00C84155"/>
    <w:rsid w:val="00CA454E"/>
    <w:rsid w:val="00CA6AB4"/>
    <w:rsid w:val="00CA6BF5"/>
    <w:rsid w:val="00CB3B32"/>
    <w:rsid w:val="00CC0765"/>
    <w:rsid w:val="00CC544E"/>
    <w:rsid w:val="00CD2CC8"/>
    <w:rsid w:val="00CD7342"/>
    <w:rsid w:val="00CE7572"/>
    <w:rsid w:val="00D22672"/>
    <w:rsid w:val="00D2563D"/>
    <w:rsid w:val="00D53BB1"/>
    <w:rsid w:val="00D64E36"/>
    <w:rsid w:val="00D81303"/>
    <w:rsid w:val="00D92D8A"/>
    <w:rsid w:val="00DA4E97"/>
    <w:rsid w:val="00DC4FC1"/>
    <w:rsid w:val="00DD08CF"/>
    <w:rsid w:val="00E049C0"/>
    <w:rsid w:val="00E06C97"/>
    <w:rsid w:val="00E25EB6"/>
    <w:rsid w:val="00E330BD"/>
    <w:rsid w:val="00E4412D"/>
    <w:rsid w:val="00E52E40"/>
    <w:rsid w:val="00E54518"/>
    <w:rsid w:val="00E560CC"/>
    <w:rsid w:val="00E56794"/>
    <w:rsid w:val="00E90442"/>
    <w:rsid w:val="00E977FF"/>
    <w:rsid w:val="00EB623E"/>
    <w:rsid w:val="00EB7835"/>
    <w:rsid w:val="00EC0941"/>
    <w:rsid w:val="00EC6E4D"/>
    <w:rsid w:val="00EC7018"/>
    <w:rsid w:val="00F026F1"/>
    <w:rsid w:val="00F05E24"/>
    <w:rsid w:val="00F0727B"/>
    <w:rsid w:val="00F10FAC"/>
    <w:rsid w:val="00F4041B"/>
    <w:rsid w:val="00F467AA"/>
    <w:rsid w:val="00F51790"/>
    <w:rsid w:val="00F6509F"/>
    <w:rsid w:val="00F762D8"/>
    <w:rsid w:val="00F8627F"/>
    <w:rsid w:val="00F87759"/>
    <w:rsid w:val="00FB30A9"/>
    <w:rsid w:val="00FB6289"/>
    <w:rsid w:val="00FC1C53"/>
    <w:rsid w:val="00FE1817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C5A2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073"/>
    <w:rPr>
      <w:color w:val="808080"/>
      <w:shd w:val="clear" w:color="auto" w:fill="E6E6E6"/>
    </w:rPr>
  </w:style>
  <w:style w:type="paragraph" w:customStyle="1" w:styleId="Default">
    <w:name w:val="Default"/>
    <w:rsid w:val="00EC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bhaagarwal0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ubhaagarwal0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2B8C-499D-4ED6-B6C3-D46E9FB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Pooja Aggarwal</cp:lastModifiedBy>
  <cp:revision>43</cp:revision>
  <dcterms:created xsi:type="dcterms:W3CDTF">2024-08-14T06:34:00Z</dcterms:created>
  <dcterms:modified xsi:type="dcterms:W3CDTF">2024-08-14T07:24:00Z</dcterms:modified>
</cp:coreProperties>
</file>